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</w:t>
            </w:r>
            <w:r w:rsidR="00BF0016">
              <w:t>0.</w:t>
            </w:r>
            <w:r>
              <w:t>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406F6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7B60A2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3</w:t>
            </w:r>
          </w:p>
        </w:tc>
      </w:tr>
      <w:tr w:rsidR="009B7C7E" w:rsidTr="00B05132">
        <w:tc>
          <w:tcPr>
            <w:tcW w:w="844" w:type="dxa"/>
          </w:tcPr>
          <w:p w:rsidR="009B7C7E" w:rsidRDefault="009B7C7E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9B7C7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</w:tr>
      <w:tr w:rsidR="00F936C4" w:rsidTr="00B05132">
        <w:tc>
          <w:tcPr>
            <w:tcW w:w="844" w:type="dxa"/>
          </w:tcPr>
          <w:p w:rsidR="00F936C4" w:rsidRDefault="00F936C4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F936C4" w:rsidRDefault="00F936C4" w:rsidP="00BC5CE8">
            <w:r>
              <w:rPr>
                <w:rFonts w:hint="eastAsia"/>
              </w:rPr>
              <w:t>2016/12/30</w:t>
            </w:r>
          </w:p>
        </w:tc>
        <w:tc>
          <w:tcPr>
            <w:tcW w:w="1108" w:type="dxa"/>
          </w:tcPr>
          <w:p w:rsidR="00F936C4" w:rsidRDefault="00F936C4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F936C4" w:rsidRDefault="00F936C4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</w:tr>
      <w:tr w:rsidR="008E77AD" w:rsidTr="00B05132">
        <w:tc>
          <w:tcPr>
            <w:tcW w:w="844" w:type="dxa"/>
          </w:tcPr>
          <w:p w:rsidR="008E77AD" w:rsidRDefault="001C65A4" w:rsidP="00BC5CE8">
            <w:r>
              <w:rPr>
                <w:rFonts w:hint="eastAsia"/>
              </w:rPr>
              <w:t>V0.</w:t>
            </w:r>
            <w:r w:rsidR="008E77AD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8E77AD" w:rsidRDefault="008E77A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06</w:t>
            </w:r>
          </w:p>
        </w:tc>
        <w:tc>
          <w:tcPr>
            <w:tcW w:w="1108" w:type="dxa"/>
          </w:tcPr>
          <w:p w:rsidR="008E77AD" w:rsidRDefault="008E77AD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E77AD" w:rsidRDefault="001C65A4" w:rsidP="00BC5CE8">
            <w:r>
              <w:rPr>
                <w:rFonts w:hint="eastAsia"/>
              </w:rPr>
              <w:t>Release 0</w:t>
            </w:r>
            <w:r w:rsidR="008E77AD">
              <w:rPr>
                <w:rFonts w:hint="eastAsia"/>
              </w:rPr>
              <w:t>.6</w:t>
            </w:r>
          </w:p>
        </w:tc>
      </w:tr>
      <w:tr w:rsidR="00CA1FB5" w:rsidTr="00C83D9E">
        <w:tc>
          <w:tcPr>
            <w:tcW w:w="844" w:type="dxa"/>
          </w:tcPr>
          <w:p w:rsidR="00CA1FB5" w:rsidRDefault="00CA1FB5" w:rsidP="00CA1FB5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CA1FB5" w:rsidRDefault="00CA1FB5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 w:rsidR="00056948">
              <w:t>13</w:t>
            </w:r>
          </w:p>
        </w:tc>
        <w:tc>
          <w:tcPr>
            <w:tcW w:w="1108" w:type="dxa"/>
          </w:tcPr>
          <w:p w:rsidR="00CA1FB5" w:rsidRDefault="00CA1FB5" w:rsidP="00C83D9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CA1FB5" w:rsidRDefault="00CA1FB5" w:rsidP="00CA1FB5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056948" w:rsidTr="00056948">
        <w:tc>
          <w:tcPr>
            <w:tcW w:w="844" w:type="dxa"/>
          </w:tcPr>
          <w:p w:rsidR="00056948" w:rsidRDefault="00056948" w:rsidP="00056948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056948" w:rsidRDefault="00056948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056948" w:rsidRDefault="00056948" w:rsidP="00D7447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56948" w:rsidRDefault="00056948" w:rsidP="00251CD0">
            <w:r>
              <w:rPr>
                <w:rFonts w:hint="eastAsia"/>
              </w:rPr>
              <w:t>Release 0.</w:t>
            </w:r>
            <w:r w:rsidR="00251CD0">
              <w:t>8</w:t>
            </w:r>
          </w:p>
        </w:tc>
      </w:tr>
      <w:tr w:rsidR="00724F6D" w:rsidTr="00724F6D">
        <w:tc>
          <w:tcPr>
            <w:tcW w:w="844" w:type="dxa"/>
          </w:tcPr>
          <w:p w:rsidR="00724F6D" w:rsidRDefault="00724F6D" w:rsidP="00724F6D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724F6D" w:rsidRDefault="00724F6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</w:t>
            </w:r>
            <w:r w:rsidR="007F0D14">
              <w:t>4</w:t>
            </w:r>
          </w:p>
        </w:tc>
        <w:tc>
          <w:tcPr>
            <w:tcW w:w="1108" w:type="dxa"/>
          </w:tcPr>
          <w:p w:rsidR="00724F6D" w:rsidRDefault="00724F6D" w:rsidP="00AE101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724F6D" w:rsidRDefault="00724F6D" w:rsidP="00CE2ACE">
            <w:r>
              <w:rPr>
                <w:rFonts w:hint="eastAsia"/>
              </w:rPr>
              <w:t xml:space="preserve">Release </w:t>
            </w:r>
            <w:r w:rsidR="00CE2ACE">
              <w:t>1</w:t>
            </w:r>
            <w:r>
              <w:rPr>
                <w:rFonts w:hint="eastAsia"/>
              </w:rPr>
              <w:t>.</w:t>
            </w:r>
            <w:r w:rsidR="00CE2ACE">
              <w:t>0</w:t>
            </w:r>
          </w:p>
        </w:tc>
      </w:tr>
      <w:tr w:rsidR="008D767A" w:rsidTr="003E60EB">
        <w:tc>
          <w:tcPr>
            <w:tcW w:w="844" w:type="dxa"/>
          </w:tcPr>
          <w:p w:rsidR="008D767A" w:rsidRDefault="008D767A" w:rsidP="003E60EB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8D767A" w:rsidRDefault="008D767A" w:rsidP="003E60EB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19</w:t>
            </w:r>
          </w:p>
        </w:tc>
        <w:tc>
          <w:tcPr>
            <w:tcW w:w="1108" w:type="dxa"/>
          </w:tcPr>
          <w:p w:rsidR="008D767A" w:rsidRDefault="008D767A" w:rsidP="003E60EB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D767A" w:rsidRDefault="008D767A" w:rsidP="003E60EB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0225DF" w:rsidTr="000F7191">
        <w:tc>
          <w:tcPr>
            <w:tcW w:w="844" w:type="dxa"/>
          </w:tcPr>
          <w:p w:rsidR="000225DF" w:rsidRDefault="000225DF" w:rsidP="000F7191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 w:rsidR="008D767A">
              <w:t>2</w:t>
            </w:r>
          </w:p>
        </w:tc>
        <w:tc>
          <w:tcPr>
            <w:tcW w:w="1275" w:type="dxa"/>
          </w:tcPr>
          <w:p w:rsidR="000225DF" w:rsidRDefault="000225DF" w:rsidP="008D767A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 w:rsidR="008D767A">
              <w:t>26</w:t>
            </w:r>
          </w:p>
        </w:tc>
        <w:tc>
          <w:tcPr>
            <w:tcW w:w="1108" w:type="dxa"/>
          </w:tcPr>
          <w:p w:rsidR="000225DF" w:rsidRDefault="000225DF" w:rsidP="000F7191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225DF" w:rsidRDefault="000225DF" w:rsidP="000225D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 w:rsidR="008D767A">
              <w:t>2</w:t>
            </w:r>
          </w:p>
        </w:tc>
      </w:tr>
      <w:tr w:rsidR="006D4EB2" w:rsidTr="00334939">
        <w:tc>
          <w:tcPr>
            <w:tcW w:w="844" w:type="dxa"/>
          </w:tcPr>
          <w:p w:rsidR="006D4EB2" w:rsidRDefault="006D4EB2" w:rsidP="00334939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5" w:type="dxa"/>
          </w:tcPr>
          <w:p w:rsidR="006D4EB2" w:rsidRDefault="006D4EB2" w:rsidP="00334939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1108" w:type="dxa"/>
          </w:tcPr>
          <w:p w:rsidR="006D4EB2" w:rsidRDefault="006D4EB2" w:rsidP="00334939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6D4EB2" w:rsidRDefault="006D4EB2" w:rsidP="00334939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</w:tr>
      <w:tr w:rsidR="008839E2" w:rsidTr="008839E2">
        <w:tc>
          <w:tcPr>
            <w:tcW w:w="844" w:type="dxa"/>
          </w:tcPr>
          <w:p w:rsidR="008839E2" w:rsidRDefault="008839E2" w:rsidP="006D4EB2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 w:rsidR="006D4EB2">
              <w:t>4</w:t>
            </w:r>
          </w:p>
        </w:tc>
        <w:tc>
          <w:tcPr>
            <w:tcW w:w="1275" w:type="dxa"/>
          </w:tcPr>
          <w:p w:rsidR="008839E2" w:rsidRDefault="008839E2" w:rsidP="006D4EB2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 w:rsidR="006D4EB2">
              <w:t>11</w:t>
            </w:r>
          </w:p>
        </w:tc>
        <w:tc>
          <w:tcPr>
            <w:tcW w:w="1108" w:type="dxa"/>
          </w:tcPr>
          <w:p w:rsidR="008839E2" w:rsidRDefault="008839E2" w:rsidP="00CC7095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839E2" w:rsidRDefault="008839E2" w:rsidP="006D4EB2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 w:rsidR="006D4EB2">
              <w:t>4</w:t>
            </w:r>
            <w:bookmarkStart w:id="0" w:name="_GoBack"/>
            <w:bookmarkEnd w:id="0"/>
          </w:p>
        </w:tc>
      </w:tr>
    </w:tbl>
    <w:p w:rsidR="003B464D" w:rsidRDefault="003B464D" w:rsidP="003B464D">
      <w:pPr>
        <w:pStyle w:val="1"/>
      </w:pPr>
      <w:r>
        <w:rPr>
          <w:rFonts w:hint="eastAsia"/>
        </w:rPr>
        <w:t>概述</w:t>
      </w:r>
    </w:p>
    <w:p w:rsidR="00A0414C" w:rsidRDefault="003B464D" w:rsidP="00A973A1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B221B0">
        <w:t>1</w:t>
      </w:r>
      <w:r w:rsidR="00BF0016">
        <w:rPr>
          <w:rFonts w:hint="eastAsia"/>
        </w:rPr>
        <w:t>.</w:t>
      </w:r>
      <w:r w:rsidR="004C4837">
        <w:t>4</w:t>
      </w:r>
    </w:p>
    <w:p w:rsidR="00FE2B22" w:rsidRDefault="00FE2B22" w:rsidP="00A973A1"/>
    <w:p w:rsidR="00FE2B22" w:rsidRDefault="00FE2B22" w:rsidP="00A973A1">
      <w:r>
        <w:t>Release notes:</w:t>
      </w:r>
    </w:p>
    <w:p w:rsidR="00FE2B22" w:rsidRDefault="009C35E4" w:rsidP="007D4B0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dashboard</w:t>
      </w:r>
      <w:r>
        <w:t>实时</w:t>
      </w:r>
      <w:r>
        <w:rPr>
          <w:rFonts w:hint="eastAsia"/>
        </w:rPr>
        <w:t>多粒度多</w:t>
      </w:r>
      <w:r>
        <w:t>服务器</w:t>
      </w:r>
      <w:r>
        <w:rPr>
          <w:rFonts w:hint="eastAsia"/>
        </w:rPr>
        <w:t>显示</w:t>
      </w:r>
      <w:r>
        <w:t>支持</w:t>
      </w:r>
    </w:p>
    <w:p w:rsidR="009C35E4" w:rsidRDefault="009C35E4" w:rsidP="007D4B0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管理</w:t>
      </w:r>
      <w:r>
        <w:t>系统</w:t>
      </w:r>
      <w:r>
        <w:rPr>
          <w:rFonts w:hint="eastAsia"/>
        </w:rPr>
        <w:t>dashboard</w:t>
      </w:r>
      <w:r>
        <w:rPr>
          <w:rFonts w:hint="eastAsia"/>
        </w:rPr>
        <w:t>添加刷新</w:t>
      </w:r>
      <w:r>
        <w:t>功能</w:t>
      </w:r>
    </w:p>
    <w:p w:rsidR="009C35E4" w:rsidRDefault="009C35E4" w:rsidP="007D4B0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广告</w:t>
      </w:r>
      <w:r>
        <w:t>主添加</w:t>
      </w:r>
      <w:r>
        <w:rPr>
          <w:rFonts w:hint="eastAsia"/>
        </w:rPr>
        <w:t>scrollbar</w:t>
      </w:r>
      <w:r>
        <w:rPr>
          <w:rFonts w:hint="eastAsia"/>
        </w:rPr>
        <w:t>显示</w:t>
      </w:r>
      <w:r>
        <w:t>样式</w:t>
      </w:r>
    </w:p>
    <w:p w:rsidR="009C35E4" w:rsidRPr="00FE2B22" w:rsidRDefault="009C35E4" w:rsidP="007D4B0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样式</w:t>
      </w:r>
      <w:r>
        <w:t>调整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lastRenderedPageBreak/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66636" w:rsidRDefault="00066636" w:rsidP="003B464D">
      <w:r>
        <w:rPr>
          <w:rFonts w:hint="eastAsia"/>
        </w:rPr>
        <w:t xml:space="preserve">7. </w:t>
      </w:r>
      <w:r>
        <w:rPr>
          <w:rFonts w:hint="eastAsia"/>
        </w:rPr>
        <w:t>发票</w:t>
      </w:r>
      <w:r>
        <w:t>信息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列表</w:t>
      </w:r>
      <w:r w:rsidR="003B464D">
        <w:rPr>
          <w:rFonts w:hint="eastAsia"/>
        </w:rPr>
        <w:t>；</w:t>
      </w:r>
    </w:p>
    <w:p w:rsidR="000A7AC2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虚拟账户</w:t>
      </w:r>
      <w:r>
        <w:t>充值</w:t>
      </w:r>
    </w:p>
    <w:p w:rsidR="000A7AC2" w:rsidRDefault="00635E28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B05132">
        <w:rPr>
          <w:rFonts w:hint="eastAsia"/>
        </w:rPr>
        <w:t>发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EA2887" w:rsidP="00175DA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666363">
        <w:rPr>
          <w:rFonts w:hint="eastAsia"/>
        </w:rPr>
        <w:t>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C5066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0A7AC2">
        <w:rPr>
          <w:rFonts w:hint="eastAsia"/>
        </w:rPr>
        <w:t>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lastRenderedPageBreak/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BC795C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 w:rsidR="009305F5">
        <w:rPr>
          <w:rFonts w:hint="eastAsia"/>
        </w:rPr>
        <w:t>详情</w:t>
      </w:r>
    </w:p>
    <w:p w:rsidR="00D35A32" w:rsidRDefault="00D35A32" w:rsidP="00D35A32">
      <w:pPr>
        <w:pStyle w:val="2"/>
        <w:numPr>
          <w:ilvl w:val="1"/>
          <w:numId w:val="15"/>
        </w:numPr>
      </w:pPr>
      <w:r>
        <w:rPr>
          <w:rFonts w:hint="eastAsia"/>
        </w:rPr>
        <w:t>Overview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整体信息实时监控，报表</w:t>
      </w:r>
      <w:r>
        <w:t>下载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35A32" w:rsidRDefault="00D35A32" w:rsidP="00771C2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F1691" w:rsidRDefault="007D2E18" w:rsidP="00655302">
      <w:pPr>
        <w:pStyle w:val="2"/>
        <w:numPr>
          <w:ilvl w:val="1"/>
          <w:numId w:val="15"/>
        </w:numPr>
      </w:pPr>
      <w:proofErr w:type="spellStart"/>
      <w:r>
        <w:rPr>
          <w:rFonts w:hint="eastAsia"/>
        </w:rPr>
        <w:t>Real</w:t>
      </w:r>
      <w:r w:rsidR="00713B3D">
        <w:t>T</w:t>
      </w:r>
      <w:r>
        <w:t>ime</w:t>
      </w:r>
      <w:proofErr w:type="spellEnd"/>
    </w:p>
    <w:p w:rsidR="00DB1881" w:rsidRDefault="00BE4169" w:rsidP="00BE4169">
      <w:r>
        <w:rPr>
          <w:rFonts w:hint="eastAsia"/>
        </w:rPr>
        <w:t>1</w:t>
      </w:r>
      <w:r>
        <w:rPr>
          <w:rFonts w:hint="eastAsia"/>
        </w:rPr>
        <w:tab/>
      </w:r>
      <w:r w:rsidR="00DB1881">
        <w:rPr>
          <w:rFonts w:hint="eastAsia"/>
        </w:rPr>
        <w:t>整体信息实时监控，报表</w:t>
      </w:r>
      <w:r w:rsidR="00DB1881">
        <w:t>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721CE2" w:rsidRDefault="0044547E" w:rsidP="0039364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整体实时</w:t>
      </w:r>
      <w:r>
        <w:t>监控多时段</w:t>
      </w:r>
    </w:p>
    <w:p w:rsidR="00721CE2" w:rsidRPr="00721CE2" w:rsidRDefault="0090445D" w:rsidP="002F52E6">
      <w:pPr>
        <w:pStyle w:val="2"/>
      </w:pPr>
      <w:r w:rsidRPr="0090445D">
        <w:rPr>
          <w:rFonts w:hint="eastAsia"/>
        </w:rPr>
        <w:t>2.0</w:t>
      </w:r>
      <w:r>
        <w:t xml:space="preserve"> </w:t>
      </w:r>
      <w:r w:rsidR="00F623A8"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操作</w:t>
      </w:r>
      <w:r>
        <w:t>日志</w:t>
      </w:r>
    </w:p>
    <w:p w:rsidR="00FE79A5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t>测试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</w:p>
    <w:p w:rsidR="00291FB7" w:rsidRDefault="003A6913" w:rsidP="006E54C9">
      <w:pPr>
        <w:pStyle w:val="a6"/>
        <w:ind w:left="360" w:firstLineChars="0" w:firstLine="0"/>
      </w:pPr>
      <w:hyperlink r:id="rId8" w:history="1">
        <w:r w:rsidR="00913124">
          <w:rPr>
            <w:rStyle w:val="a5"/>
            <w:rFonts w:hint="eastAsia"/>
          </w:rPr>
          <w:t>管理系统及业务系统后台接口测试报告</w:t>
        </w:r>
        <w:r w:rsidR="00913124">
          <w:rPr>
            <w:rStyle w:val="a5"/>
            <w:rFonts w:hint="eastAsia"/>
          </w:rPr>
          <w:t>_1.4.</w:t>
        </w:r>
        <w:proofErr w:type="gramStart"/>
        <w:r w:rsidR="00913124">
          <w:rPr>
            <w:rStyle w:val="a5"/>
            <w:rFonts w:hint="eastAsia"/>
          </w:rPr>
          <w:t>xlsx</w:t>
        </w:r>
        <w:proofErr w:type="gramEnd"/>
      </w:hyperlink>
    </w:p>
    <w:p w:rsidR="00291FB7" w:rsidRDefault="003A6913" w:rsidP="00291FB7">
      <w:pPr>
        <w:pStyle w:val="a6"/>
        <w:ind w:left="360" w:firstLineChars="0" w:firstLine="0"/>
      </w:pPr>
      <w:hyperlink r:id="rId9" w:history="1">
        <w:r w:rsidR="00913124">
          <w:rPr>
            <w:rStyle w:val="a5"/>
            <w:rFonts w:hint="eastAsia"/>
          </w:rPr>
          <w:t>管理系统</w:t>
        </w:r>
        <w:r w:rsidR="00913124">
          <w:rPr>
            <w:rStyle w:val="a5"/>
            <w:rFonts w:hint="eastAsia"/>
          </w:rPr>
          <w:t>UI</w:t>
        </w:r>
        <w:r w:rsidR="00913124">
          <w:rPr>
            <w:rStyle w:val="a5"/>
            <w:rFonts w:hint="eastAsia"/>
          </w:rPr>
          <w:t>测试结果</w:t>
        </w:r>
        <w:r w:rsidR="00913124">
          <w:rPr>
            <w:rStyle w:val="a5"/>
            <w:rFonts w:hint="eastAsia"/>
          </w:rPr>
          <w:t>_v1.4.</w:t>
        </w:r>
        <w:proofErr w:type="gramStart"/>
        <w:r w:rsidR="00913124">
          <w:rPr>
            <w:rStyle w:val="a5"/>
            <w:rFonts w:hint="eastAsia"/>
          </w:rPr>
          <w:t>xlsx</w:t>
        </w:r>
        <w:proofErr w:type="gramEnd"/>
      </w:hyperlink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0D7829">
        <w:t>03</w:t>
      </w:r>
      <w:r>
        <w:t>-</w:t>
      </w:r>
      <w:r w:rsidR="00913124">
        <w:t>11</w:t>
      </w:r>
      <w:r w:rsidR="00993CD0">
        <w:t xml:space="preserve"> </w:t>
      </w:r>
      <w:r>
        <w:t>bug</w:t>
      </w:r>
      <w:r>
        <w:rPr>
          <w:rFonts w:hint="eastAsia"/>
        </w:rPr>
        <w:t>统计情况</w:t>
      </w:r>
    </w:p>
    <w:p w:rsidR="00F623A8" w:rsidRPr="002E2F9E" w:rsidRDefault="00913124" w:rsidP="00BB1C85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6E378F1" wp14:editId="77ED3235">
            <wp:extent cx="5274310" cy="3821430"/>
            <wp:effectExtent l="0" t="0" r="2540" b="76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F623A8" w:rsidRPr="002E2F9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13" w:rsidRDefault="003A6913" w:rsidP="00550EBE">
      <w:r>
        <w:separator/>
      </w:r>
    </w:p>
  </w:endnote>
  <w:endnote w:type="continuationSeparator" w:id="0">
    <w:p w:rsidR="003A6913" w:rsidRDefault="003A6913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13" w:rsidRDefault="003A6913" w:rsidP="00550EBE">
      <w:r>
        <w:separator/>
      </w:r>
    </w:p>
  </w:footnote>
  <w:footnote w:type="continuationSeparator" w:id="0">
    <w:p w:rsidR="003A6913" w:rsidRDefault="003A6913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E13AC"/>
    <w:multiLevelType w:val="multilevel"/>
    <w:tmpl w:val="E23EFC7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95C38"/>
    <w:multiLevelType w:val="hybridMultilevel"/>
    <w:tmpl w:val="A1F2531C"/>
    <w:lvl w:ilvl="0" w:tplc="047A119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20"/>
  </w:num>
  <w:num w:numId="14">
    <w:abstractNumId w:val="17"/>
  </w:num>
  <w:num w:numId="15">
    <w:abstractNumId w:val="16"/>
  </w:num>
  <w:num w:numId="16">
    <w:abstractNumId w:val="9"/>
  </w:num>
  <w:num w:numId="17">
    <w:abstractNumId w:val="18"/>
  </w:num>
  <w:num w:numId="18">
    <w:abstractNumId w:val="0"/>
  </w:num>
  <w:num w:numId="19">
    <w:abstractNumId w:val="1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355A"/>
    <w:rsid w:val="000225DF"/>
    <w:rsid w:val="00023686"/>
    <w:rsid w:val="0004054A"/>
    <w:rsid w:val="00044CCB"/>
    <w:rsid w:val="00050DA0"/>
    <w:rsid w:val="00056948"/>
    <w:rsid w:val="000628C5"/>
    <w:rsid w:val="00066636"/>
    <w:rsid w:val="000867EC"/>
    <w:rsid w:val="00091251"/>
    <w:rsid w:val="000A1385"/>
    <w:rsid w:val="000A7AC2"/>
    <w:rsid w:val="000B761E"/>
    <w:rsid w:val="000C3848"/>
    <w:rsid w:val="000C4FC1"/>
    <w:rsid w:val="000D7829"/>
    <w:rsid w:val="00100805"/>
    <w:rsid w:val="00105A45"/>
    <w:rsid w:val="00114BFC"/>
    <w:rsid w:val="00123146"/>
    <w:rsid w:val="00127904"/>
    <w:rsid w:val="001351AA"/>
    <w:rsid w:val="0013538A"/>
    <w:rsid w:val="00154CC3"/>
    <w:rsid w:val="00155592"/>
    <w:rsid w:val="00157BFB"/>
    <w:rsid w:val="00161039"/>
    <w:rsid w:val="00175C52"/>
    <w:rsid w:val="00175DAB"/>
    <w:rsid w:val="00192FB8"/>
    <w:rsid w:val="001A699C"/>
    <w:rsid w:val="001B493A"/>
    <w:rsid w:val="001C65A4"/>
    <w:rsid w:val="001D3CDE"/>
    <w:rsid w:val="001E3C0B"/>
    <w:rsid w:val="00204531"/>
    <w:rsid w:val="00206F56"/>
    <w:rsid w:val="00211FD9"/>
    <w:rsid w:val="00233E51"/>
    <w:rsid w:val="0023560D"/>
    <w:rsid w:val="00240F71"/>
    <w:rsid w:val="00251CD0"/>
    <w:rsid w:val="0026704B"/>
    <w:rsid w:val="00291A3E"/>
    <w:rsid w:val="00291FB7"/>
    <w:rsid w:val="00293F4E"/>
    <w:rsid w:val="0029792E"/>
    <w:rsid w:val="002C3D63"/>
    <w:rsid w:val="002C4AF4"/>
    <w:rsid w:val="002D1C0D"/>
    <w:rsid w:val="002D6EC0"/>
    <w:rsid w:val="002E2F9E"/>
    <w:rsid w:val="002E4394"/>
    <w:rsid w:val="002E580C"/>
    <w:rsid w:val="002E7B1E"/>
    <w:rsid w:val="002F1C46"/>
    <w:rsid w:val="002F4E69"/>
    <w:rsid w:val="002F52E6"/>
    <w:rsid w:val="00341FC6"/>
    <w:rsid w:val="00342E48"/>
    <w:rsid w:val="003500B4"/>
    <w:rsid w:val="00353878"/>
    <w:rsid w:val="00362B8D"/>
    <w:rsid w:val="0037557C"/>
    <w:rsid w:val="00381A27"/>
    <w:rsid w:val="00382DD0"/>
    <w:rsid w:val="00384923"/>
    <w:rsid w:val="00390F98"/>
    <w:rsid w:val="00393646"/>
    <w:rsid w:val="0039446E"/>
    <w:rsid w:val="003A6913"/>
    <w:rsid w:val="003B464D"/>
    <w:rsid w:val="003B62AB"/>
    <w:rsid w:val="003B6BD9"/>
    <w:rsid w:val="003F2E11"/>
    <w:rsid w:val="003F2E22"/>
    <w:rsid w:val="00406D94"/>
    <w:rsid w:val="00406F6E"/>
    <w:rsid w:val="00424AA9"/>
    <w:rsid w:val="00432F64"/>
    <w:rsid w:val="00444E44"/>
    <w:rsid w:val="0044547E"/>
    <w:rsid w:val="00450941"/>
    <w:rsid w:val="004623A0"/>
    <w:rsid w:val="00463BA7"/>
    <w:rsid w:val="00467F3E"/>
    <w:rsid w:val="004707FB"/>
    <w:rsid w:val="00474CD4"/>
    <w:rsid w:val="004A32E8"/>
    <w:rsid w:val="004C0B56"/>
    <w:rsid w:val="004C4837"/>
    <w:rsid w:val="004C4F08"/>
    <w:rsid w:val="004D0DEF"/>
    <w:rsid w:val="004D7CB2"/>
    <w:rsid w:val="004F6AC5"/>
    <w:rsid w:val="00516791"/>
    <w:rsid w:val="00517D28"/>
    <w:rsid w:val="0052037B"/>
    <w:rsid w:val="0052521F"/>
    <w:rsid w:val="00527014"/>
    <w:rsid w:val="00537B1B"/>
    <w:rsid w:val="00541731"/>
    <w:rsid w:val="00547527"/>
    <w:rsid w:val="00550EBE"/>
    <w:rsid w:val="005660FE"/>
    <w:rsid w:val="00584AE8"/>
    <w:rsid w:val="00586502"/>
    <w:rsid w:val="00591CF2"/>
    <w:rsid w:val="00592039"/>
    <w:rsid w:val="00595B6D"/>
    <w:rsid w:val="005A7A5A"/>
    <w:rsid w:val="005C4B6D"/>
    <w:rsid w:val="005D2837"/>
    <w:rsid w:val="005D295C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B42BF"/>
    <w:rsid w:val="006C0C0F"/>
    <w:rsid w:val="006D4EB2"/>
    <w:rsid w:val="006E54C9"/>
    <w:rsid w:val="006E782C"/>
    <w:rsid w:val="006F37A9"/>
    <w:rsid w:val="006F5BAD"/>
    <w:rsid w:val="0070432F"/>
    <w:rsid w:val="00713B3D"/>
    <w:rsid w:val="00717348"/>
    <w:rsid w:val="00720137"/>
    <w:rsid w:val="00721CE2"/>
    <w:rsid w:val="00722C64"/>
    <w:rsid w:val="00724F6D"/>
    <w:rsid w:val="00726990"/>
    <w:rsid w:val="007307B7"/>
    <w:rsid w:val="00731B2B"/>
    <w:rsid w:val="007361E5"/>
    <w:rsid w:val="00752054"/>
    <w:rsid w:val="0077736C"/>
    <w:rsid w:val="007844B7"/>
    <w:rsid w:val="0078492D"/>
    <w:rsid w:val="0079176D"/>
    <w:rsid w:val="00797581"/>
    <w:rsid w:val="007B60A2"/>
    <w:rsid w:val="007C4B40"/>
    <w:rsid w:val="007C6D25"/>
    <w:rsid w:val="007D011E"/>
    <w:rsid w:val="007D2E18"/>
    <w:rsid w:val="007D3AA6"/>
    <w:rsid w:val="007E6BBC"/>
    <w:rsid w:val="007F0D14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839E2"/>
    <w:rsid w:val="008D5A8E"/>
    <w:rsid w:val="008D767A"/>
    <w:rsid w:val="008E3598"/>
    <w:rsid w:val="008E7767"/>
    <w:rsid w:val="008E77AD"/>
    <w:rsid w:val="008F1305"/>
    <w:rsid w:val="0090445D"/>
    <w:rsid w:val="00913124"/>
    <w:rsid w:val="009208A8"/>
    <w:rsid w:val="009209A4"/>
    <w:rsid w:val="00922026"/>
    <w:rsid w:val="009305F5"/>
    <w:rsid w:val="00931508"/>
    <w:rsid w:val="0094160B"/>
    <w:rsid w:val="00955E31"/>
    <w:rsid w:val="00975BD6"/>
    <w:rsid w:val="009774E0"/>
    <w:rsid w:val="0098113E"/>
    <w:rsid w:val="0098181C"/>
    <w:rsid w:val="00984586"/>
    <w:rsid w:val="00986540"/>
    <w:rsid w:val="00990F35"/>
    <w:rsid w:val="00993CD0"/>
    <w:rsid w:val="009B7C7E"/>
    <w:rsid w:val="009C35E4"/>
    <w:rsid w:val="009E354A"/>
    <w:rsid w:val="009F52B1"/>
    <w:rsid w:val="009F5E5F"/>
    <w:rsid w:val="009F7759"/>
    <w:rsid w:val="00A0414C"/>
    <w:rsid w:val="00A218BE"/>
    <w:rsid w:val="00A31CCA"/>
    <w:rsid w:val="00A337F9"/>
    <w:rsid w:val="00A418BF"/>
    <w:rsid w:val="00A512CC"/>
    <w:rsid w:val="00A52676"/>
    <w:rsid w:val="00A54314"/>
    <w:rsid w:val="00A54C90"/>
    <w:rsid w:val="00A67DB4"/>
    <w:rsid w:val="00A7325F"/>
    <w:rsid w:val="00A77EAC"/>
    <w:rsid w:val="00A81E34"/>
    <w:rsid w:val="00A85F53"/>
    <w:rsid w:val="00A92E34"/>
    <w:rsid w:val="00A9446A"/>
    <w:rsid w:val="00A973A1"/>
    <w:rsid w:val="00AA1AD3"/>
    <w:rsid w:val="00AA7497"/>
    <w:rsid w:val="00AB7E9B"/>
    <w:rsid w:val="00AC6E78"/>
    <w:rsid w:val="00AF326F"/>
    <w:rsid w:val="00AF6D76"/>
    <w:rsid w:val="00B05132"/>
    <w:rsid w:val="00B104D0"/>
    <w:rsid w:val="00B221B0"/>
    <w:rsid w:val="00B27256"/>
    <w:rsid w:val="00B32A99"/>
    <w:rsid w:val="00B40720"/>
    <w:rsid w:val="00B44D2E"/>
    <w:rsid w:val="00B7392A"/>
    <w:rsid w:val="00B823DE"/>
    <w:rsid w:val="00B95E62"/>
    <w:rsid w:val="00BB1C85"/>
    <w:rsid w:val="00BC0AF5"/>
    <w:rsid w:val="00BC12A9"/>
    <w:rsid w:val="00BC5CE8"/>
    <w:rsid w:val="00BC795C"/>
    <w:rsid w:val="00BD21AD"/>
    <w:rsid w:val="00BD437A"/>
    <w:rsid w:val="00BE1483"/>
    <w:rsid w:val="00BE4169"/>
    <w:rsid w:val="00BE62A8"/>
    <w:rsid w:val="00BF0016"/>
    <w:rsid w:val="00BF1889"/>
    <w:rsid w:val="00BF368F"/>
    <w:rsid w:val="00C07F5A"/>
    <w:rsid w:val="00C22F82"/>
    <w:rsid w:val="00C43A5B"/>
    <w:rsid w:val="00C50662"/>
    <w:rsid w:val="00C62220"/>
    <w:rsid w:val="00C6490C"/>
    <w:rsid w:val="00C72A1D"/>
    <w:rsid w:val="00C73331"/>
    <w:rsid w:val="00C84209"/>
    <w:rsid w:val="00C870FE"/>
    <w:rsid w:val="00CA1FB5"/>
    <w:rsid w:val="00CA3CFA"/>
    <w:rsid w:val="00CA66CE"/>
    <w:rsid w:val="00CC3390"/>
    <w:rsid w:val="00CC6E0E"/>
    <w:rsid w:val="00CC7B23"/>
    <w:rsid w:val="00CD0031"/>
    <w:rsid w:val="00CD47B0"/>
    <w:rsid w:val="00CE2ACE"/>
    <w:rsid w:val="00CE5F13"/>
    <w:rsid w:val="00CF2995"/>
    <w:rsid w:val="00D35A32"/>
    <w:rsid w:val="00D60603"/>
    <w:rsid w:val="00D65256"/>
    <w:rsid w:val="00D71D7F"/>
    <w:rsid w:val="00D860D7"/>
    <w:rsid w:val="00D8669C"/>
    <w:rsid w:val="00DA0857"/>
    <w:rsid w:val="00DA3094"/>
    <w:rsid w:val="00DB1881"/>
    <w:rsid w:val="00DB7D8D"/>
    <w:rsid w:val="00DD0FF6"/>
    <w:rsid w:val="00DD2349"/>
    <w:rsid w:val="00DD35BF"/>
    <w:rsid w:val="00DE542C"/>
    <w:rsid w:val="00DF3932"/>
    <w:rsid w:val="00E1019E"/>
    <w:rsid w:val="00E1545C"/>
    <w:rsid w:val="00E46C9A"/>
    <w:rsid w:val="00E64EEC"/>
    <w:rsid w:val="00E72765"/>
    <w:rsid w:val="00E95FEC"/>
    <w:rsid w:val="00EA1155"/>
    <w:rsid w:val="00EA2887"/>
    <w:rsid w:val="00EB7432"/>
    <w:rsid w:val="00ED3AE1"/>
    <w:rsid w:val="00EE3B3F"/>
    <w:rsid w:val="00EE44D2"/>
    <w:rsid w:val="00EF6F8E"/>
    <w:rsid w:val="00EF7B4A"/>
    <w:rsid w:val="00F27268"/>
    <w:rsid w:val="00F4009F"/>
    <w:rsid w:val="00F623A8"/>
    <w:rsid w:val="00F62E0F"/>
    <w:rsid w:val="00F63EBB"/>
    <w:rsid w:val="00F662AD"/>
    <w:rsid w:val="00F668C7"/>
    <w:rsid w:val="00F851F7"/>
    <w:rsid w:val="00F87B98"/>
    <w:rsid w:val="00F936C4"/>
    <w:rsid w:val="00F94780"/>
    <w:rsid w:val="00FA69D4"/>
    <w:rsid w:val="00FC26C6"/>
    <w:rsid w:val="00FC5733"/>
    <w:rsid w:val="00FD2E73"/>
    <w:rsid w:val="00FE2B22"/>
    <w:rsid w:val="00FE79A5"/>
    <w:rsid w:val="00FF1691"/>
    <w:rsid w:val="00FF3CE6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1.4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32467;&#26524;_v1.4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sp_release_notes\buglist\bugs-2017-03-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35085134210963E-4"/>
                  <c:y val="-5.32446156094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074274149502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771917157634576E-3"/>
                  <c:y val="-4.355938558527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771917157633717E-3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1461978825423046E-4"/>
                  <c:y val="-5.64730256175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029239766081874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029239766081874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637426900584798E-3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</c:strCache>
            </c:strRef>
          </c:cat>
          <c:val>
            <c:numRef>
              <c:f>Sheet1!$C$2:$L$2</c:f>
              <c:numCache>
                <c:formatCode>General</c:formatCode>
                <c:ptCount val="10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</c:strCache>
            </c:strRef>
          </c:cat>
          <c:val>
            <c:numRef>
              <c:f>Sheet1!$C$3:$L$3</c:f>
              <c:numCache>
                <c:formatCode>General</c:formatCode>
                <c:ptCount val="10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  <c:pt idx="7">
                  <c:v>251</c:v>
                </c:pt>
                <c:pt idx="8">
                  <c:v>251</c:v>
                </c:pt>
                <c:pt idx="9">
                  <c:v>2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</c:strCache>
            </c:strRef>
          </c:cat>
          <c:val>
            <c:numRef>
              <c:f>Sheet1!$C$4:$L$4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25720748589444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637414810993264E-2"/>
                  <c:y val="-5.3244615609489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2982339552914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637414810993264E-2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5146198830409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59064327485380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251461988304266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</c:strCache>
            </c:strRef>
          </c:cat>
          <c:val>
            <c:numRef>
              <c:f>Sheet1!$C$5:$L$5</c:f>
              <c:numCache>
                <c:formatCode>General</c:formatCode>
                <c:ptCount val="10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6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883040935672517E-2"/>
                  <c:y val="1.7780404568073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</c:strCache>
            </c:strRef>
          </c:cat>
          <c:val>
            <c:numRef>
              <c:f>Sheet1!$C$6:$L$6</c:f>
              <c:numCache>
                <c:formatCode>General</c:formatCode>
                <c:ptCount val="10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  <c:pt idx="7">
                  <c:v>242</c:v>
                </c:pt>
                <c:pt idx="8">
                  <c:v>242</c:v>
                </c:pt>
                <c:pt idx="9">
                  <c:v>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6141264"/>
        <c:axId val="306140704"/>
      </c:lineChart>
      <c:catAx>
        <c:axId val="30614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6140704"/>
        <c:crosses val="autoZero"/>
        <c:auto val="1"/>
        <c:lblAlgn val="ctr"/>
        <c:lblOffset val="100"/>
        <c:noMultiLvlLbl val="0"/>
      </c:catAx>
      <c:valAx>
        <c:axId val="30614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61412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0E5A-1792-4F7E-AD59-937181D9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05</cp:revision>
  <dcterms:created xsi:type="dcterms:W3CDTF">2016-12-11T15:05:00Z</dcterms:created>
  <dcterms:modified xsi:type="dcterms:W3CDTF">2017-03-11T12:45:00Z</dcterms:modified>
</cp:coreProperties>
</file>